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599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621"/>
      </w:tblGrid>
      <w:tr w:rsidR="007E7478" w:rsidRPr="00CA5790" w:rsidTr="007E7478">
        <w:trPr>
          <w:trHeight w:val="3559"/>
        </w:trPr>
        <w:tc>
          <w:tcPr>
            <w:tcW w:w="4339" w:type="dxa"/>
          </w:tcPr>
          <w:p w:rsidR="007E7478" w:rsidRPr="00020BF0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478" w:rsidRPr="00020BF0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6E8AAF84" wp14:editId="597C4ABF">
                  <wp:extent cx="2143125" cy="1236418"/>
                  <wp:effectExtent l="0" t="0" r="0" b="190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3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478" w:rsidRPr="007E7478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E7478" w:rsidRPr="00020BF0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478" w:rsidRPr="00020BF0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7E7478" w:rsidRPr="00020BF0" w:rsidRDefault="007E7478" w:rsidP="007E7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1" w:type="dxa"/>
          </w:tcPr>
          <w:p w:rsidR="007E7478" w:rsidRDefault="007E7478" w:rsidP="007E74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E7478" w:rsidRDefault="007E7478" w:rsidP="007E74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E7478" w:rsidRDefault="007E7478" w:rsidP="007E747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E7478" w:rsidRPr="00020BF0" w:rsidRDefault="007E7478" w:rsidP="004158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Λαμία, </w:t>
            </w:r>
            <w:r w:rsidR="0098161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158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226E4A" w:rsidRPr="00226E4A" w:rsidRDefault="00226E4A" w:rsidP="00E27AEC">
      <w:pPr>
        <w:spacing w:after="0"/>
        <w:ind w:firstLine="720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C85116" w:rsidRDefault="00E27AEC" w:rsidP="00E27AEC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27AEC">
        <w:rPr>
          <w:rFonts w:ascii="Times New Roman" w:eastAsiaTheme="minorHAnsi" w:hAnsi="Times New Roman" w:cs="Times New Roman"/>
          <w:b/>
          <w:sz w:val="28"/>
          <w:szCs w:val="28"/>
        </w:rPr>
        <w:t>Μια ξεχωριστή συναυλία με την Έλλη Πασπαλά για την ενίσχυση του Κοινωνικού Παντοπωλείου</w:t>
      </w:r>
    </w:p>
    <w:p w:rsidR="00E27AEC" w:rsidRDefault="00E27AEC" w:rsidP="00804DD6">
      <w:pPr>
        <w:spacing w:after="0"/>
        <w:ind w:firstLine="72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04DD6" w:rsidRDefault="00E27AEC" w:rsidP="00C85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ια ξεχωριστή συναυλία με την </w:t>
      </w:r>
      <w:r w:rsidRPr="009D147B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Έλλη Πασπαλά</w:t>
      </w:r>
      <w:r w:rsidR="003077EE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 την ενίσχυση του Κοινωνικού </w:t>
      </w:r>
      <w:r w:rsidR="003077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ου </w:t>
      </w: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>Παντοπωλείου</w:t>
      </w:r>
      <w:r w:rsidR="003077E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ει ο Δήμος Λαμιέων και οι Γιατροί του Κόσμου</w:t>
      </w:r>
      <w:r w:rsidR="00226E4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λλάδος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</w:t>
      </w:r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αρασκευή</w:t>
      </w:r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19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ανουαρίου</w:t>
      </w:r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ις 8</w:t>
      </w:r>
      <w:r w:rsidR="00804DD6"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89173A" w:rsidRPr="0089173A">
        <w:rPr>
          <w:rFonts w:ascii="Times New Roman" w:eastAsia="Times New Roman" w:hAnsi="Times New Roman" w:cs="Times New Roman"/>
          <w:sz w:val="28"/>
          <w:szCs w:val="28"/>
          <w:lang w:eastAsia="el-GR"/>
        </w:rPr>
        <w:t>3</w:t>
      </w:r>
      <w:r w:rsidR="00804DD6"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0 </w:t>
      </w:r>
      <w:proofErr w:type="spellStart"/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804DD6" w:rsidRP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Δημοτικό Θέατρο Λαμίας</w:t>
      </w: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ε δωρεάν είσοδο</w:t>
      </w:r>
      <w:r w:rsidR="00804DD6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. </w:t>
      </w:r>
      <w:r w:rsidR="0098161D" w:rsidRPr="0041584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Συμμετέχει η διεθνούς φήμης πιανίστρια Ντόρα </w:t>
      </w:r>
      <w:proofErr w:type="spellStart"/>
      <w:r w:rsidR="0098161D" w:rsidRPr="0041584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ακοπούλου</w:t>
      </w:r>
      <w:proofErr w:type="spellEnd"/>
      <w:r w:rsidR="009D172E" w:rsidRPr="00415848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που είχε και την πρωτοβουλία της συνεργασίας αυτής</w:t>
      </w:r>
      <w:r w:rsidR="0098161D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27AEC" w:rsidRPr="0098161D" w:rsidRDefault="00E27AEC" w:rsidP="00C851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καλεί τους δημότες του, αντί εισιτηρίου, να </w:t>
      </w: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έρουν στο </w:t>
      </w:r>
      <w:r w:rsidR="000C2C6F" w:rsidRPr="000C2C6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Δημοτικό Θέατρο </w:t>
      </w:r>
      <w:r w:rsidRPr="00E27AE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πό μια συσκευασία με τρόφιμα για τις ανάγκες του Κοινωνικού Παντοπωλείου του Δήμου Λαμιέων.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bookmarkStart w:id="0" w:name="_GoBack"/>
      <w:bookmarkEnd w:id="0"/>
    </w:p>
    <w:p w:rsidR="007E7478" w:rsidRDefault="007E7478" w:rsidP="00F7721E">
      <w:pPr>
        <w:spacing w:after="0"/>
        <w:ind w:firstLine="720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Για περισσότερες πληροφορίες: </w:t>
      </w:r>
    </w:p>
    <w:p w:rsidR="007E7478" w:rsidRDefault="007E7478" w:rsidP="00F7721E">
      <w:pPr>
        <w:spacing w:after="0"/>
        <w:ind w:firstLine="72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Θάνου Ευγενία</w:t>
      </w:r>
    </w:p>
    <w:p w:rsidR="007E7478" w:rsidRDefault="007E7478" w:rsidP="00F7721E">
      <w:pPr>
        <w:spacing w:after="0"/>
        <w:ind w:firstLine="72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Γενική Διευθύντρια Γιατρών του Κόσμου Ελλάδος </w:t>
      </w:r>
    </w:p>
    <w:p w:rsidR="007E7478" w:rsidRDefault="007E7478" w:rsidP="00F7721E">
      <w:pPr>
        <w:spacing w:after="0"/>
        <w:ind w:firstLine="720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>
        <w:rPr>
          <w:rFonts w:asciiTheme="minorHAnsi" w:eastAsiaTheme="minorHAnsi" w:hAnsiTheme="minorHAnsi" w:cstheme="minorHAnsi"/>
          <w:sz w:val="24"/>
          <w:szCs w:val="24"/>
        </w:rPr>
        <w:t>Τηλ</w:t>
      </w:r>
      <w:proofErr w:type="spellEnd"/>
      <w:r>
        <w:rPr>
          <w:rFonts w:asciiTheme="minorHAnsi" w:eastAsiaTheme="minorHAnsi" w:hAnsiTheme="minorHAnsi" w:cstheme="minorHAnsi"/>
          <w:sz w:val="24"/>
          <w:szCs w:val="24"/>
        </w:rPr>
        <w:t>: 210 3213150 / 694 3290023</w:t>
      </w:r>
    </w:p>
    <w:p w:rsidR="007E7478" w:rsidRPr="007E7478" w:rsidRDefault="00D74968" w:rsidP="00F7721E">
      <w:pPr>
        <w:spacing w:after="0"/>
        <w:ind w:firstLine="720"/>
        <w:rPr>
          <w:rFonts w:asciiTheme="minorHAnsi" w:eastAsiaTheme="minorHAnsi" w:hAnsiTheme="minorHAnsi" w:cstheme="minorHAnsi"/>
          <w:sz w:val="24"/>
          <w:szCs w:val="24"/>
        </w:rPr>
      </w:pPr>
      <w:hyperlink r:id="rId10" w:history="1">
        <w:r w:rsidR="007E7478" w:rsidRPr="00A51B0D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director</w:t>
        </w:r>
        <w:r w:rsidR="007E7478" w:rsidRPr="00190E0E">
          <w:rPr>
            <w:rStyle w:val="-"/>
            <w:rFonts w:asciiTheme="minorHAnsi" w:eastAsiaTheme="minorHAnsi" w:hAnsiTheme="minorHAnsi" w:cstheme="minorHAnsi"/>
            <w:sz w:val="24"/>
            <w:szCs w:val="24"/>
          </w:rPr>
          <w:t>@</w:t>
        </w:r>
        <w:r w:rsidR="007E7478" w:rsidRPr="00A51B0D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mdmgreece</w:t>
        </w:r>
        <w:r w:rsidR="007E7478" w:rsidRPr="00190E0E">
          <w:rPr>
            <w:rStyle w:val="-"/>
            <w:rFonts w:asciiTheme="minorHAnsi" w:eastAsiaTheme="minorHAnsi" w:hAnsiTheme="minorHAnsi" w:cstheme="minorHAnsi"/>
            <w:sz w:val="24"/>
            <w:szCs w:val="24"/>
          </w:rPr>
          <w:t>.</w:t>
        </w:r>
        <w:r w:rsidR="007E7478" w:rsidRPr="00A51B0D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gr</w:t>
        </w:r>
      </w:hyperlink>
      <w:r w:rsidR="007E7478" w:rsidRPr="00190E0E">
        <w:rPr>
          <w:rFonts w:asciiTheme="minorHAnsi" w:eastAsiaTheme="minorHAnsi" w:hAnsiTheme="minorHAnsi" w:cstheme="minorHAnsi"/>
          <w:sz w:val="24"/>
          <w:szCs w:val="24"/>
        </w:rPr>
        <w:t xml:space="preserve"> / </w:t>
      </w:r>
      <w:hyperlink r:id="rId11" w:history="1">
        <w:r w:rsidR="007E7478" w:rsidRPr="00C8155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www</w:t>
        </w:r>
        <w:r w:rsidR="007E7478" w:rsidRPr="00C8155B">
          <w:rPr>
            <w:rStyle w:val="-"/>
            <w:rFonts w:asciiTheme="minorHAnsi" w:eastAsiaTheme="minorHAnsi" w:hAnsiTheme="minorHAnsi" w:cstheme="minorHAnsi"/>
            <w:sz w:val="24"/>
            <w:szCs w:val="24"/>
          </w:rPr>
          <w:t>.</w:t>
        </w:r>
        <w:r w:rsidR="007E7478" w:rsidRPr="00C8155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mdmgreece</w:t>
        </w:r>
        <w:r w:rsidR="007E7478" w:rsidRPr="00C8155B">
          <w:rPr>
            <w:rStyle w:val="-"/>
            <w:rFonts w:asciiTheme="minorHAnsi" w:eastAsiaTheme="minorHAnsi" w:hAnsiTheme="minorHAnsi" w:cstheme="minorHAnsi"/>
            <w:sz w:val="24"/>
            <w:szCs w:val="24"/>
          </w:rPr>
          <w:t>.</w:t>
        </w:r>
        <w:r w:rsidR="007E7478" w:rsidRPr="00C8155B">
          <w:rPr>
            <w:rStyle w:val="-"/>
            <w:rFonts w:asciiTheme="minorHAnsi" w:eastAsiaTheme="minorHAnsi" w:hAnsiTheme="minorHAnsi" w:cstheme="minorHAnsi"/>
            <w:sz w:val="24"/>
            <w:szCs w:val="24"/>
            <w:lang w:val="en-US"/>
          </w:rPr>
          <w:t>gr</w:t>
        </w:r>
      </w:hyperlink>
    </w:p>
    <w:p w:rsidR="007E7478" w:rsidRPr="007E7478" w:rsidRDefault="007E7478" w:rsidP="00F7721E">
      <w:pPr>
        <w:spacing w:after="0"/>
        <w:ind w:firstLine="72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7525F5E" wp14:editId="4E2169D8">
            <wp:extent cx="1047750" cy="10477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M_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402" cy="104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0" w:rsidRPr="00020BF0" w:rsidRDefault="00CA5790" w:rsidP="00804DD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68" w:rsidRDefault="00D74968" w:rsidP="005A4651">
      <w:pPr>
        <w:spacing w:after="0" w:line="240" w:lineRule="auto"/>
      </w:pPr>
      <w:r>
        <w:separator/>
      </w:r>
    </w:p>
  </w:endnote>
  <w:endnote w:type="continuationSeparator" w:id="0">
    <w:p w:rsidR="00D74968" w:rsidRDefault="00D74968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D74968">
      <w:fldChar w:fldCharType="begin"/>
    </w:r>
    <w:r w:rsidR="00D74968" w:rsidRPr="0089173A">
      <w:rPr>
        <w:lang w:val="en-US"/>
      </w:rPr>
      <w:instrText xml:space="preserve"> HYPERLINK "mailto:pressofficelamiacity@gmail.com" </w:instrText>
    </w:r>
    <w:r w:rsidR="00D74968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D74968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68" w:rsidRDefault="00D74968" w:rsidP="005A4651">
      <w:pPr>
        <w:spacing w:after="0" w:line="240" w:lineRule="auto"/>
      </w:pPr>
      <w:r>
        <w:separator/>
      </w:r>
    </w:p>
  </w:footnote>
  <w:footnote w:type="continuationSeparator" w:id="0">
    <w:p w:rsidR="00D74968" w:rsidRDefault="00D74968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455C7"/>
    <w:rsid w:val="00054B01"/>
    <w:rsid w:val="000565E7"/>
    <w:rsid w:val="000A4F12"/>
    <w:rsid w:val="000B4C3A"/>
    <w:rsid w:val="000C026B"/>
    <w:rsid w:val="000C2C6F"/>
    <w:rsid w:val="000F2049"/>
    <w:rsid w:val="00124294"/>
    <w:rsid w:val="00156E4A"/>
    <w:rsid w:val="001741B5"/>
    <w:rsid w:val="001841C1"/>
    <w:rsid w:val="00190E0E"/>
    <w:rsid w:val="00195CE1"/>
    <w:rsid w:val="001D4B1C"/>
    <w:rsid w:val="00226E4A"/>
    <w:rsid w:val="00231183"/>
    <w:rsid w:val="00272209"/>
    <w:rsid w:val="0028094A"/>
    <w:rsid w:val="002B5E7F"/>
    <w:rsid w:val="002E6B49"/>
    <w:rsid w:val="003077EE"/>
    <w:rsid w:val="00320172"/>
    <w:rsid w:val="00327167"/>
    <w:rsid w:val="00343D27"/>
    <w:rsid w:val="0034468B"/>
    <w:rsid w:val="00380097"/>
    <w:rsid w:val="00390ACF"/>
    <w:rsid w:val="003A56D5"/>
    <w:rsid w:val="003B074A"/>
    <w:rsid w:val="003B3E57"/>
    <w:rsid w:val="003C351F"/>
    <w:rsid w:val="003C7C48"/>
    <w:rsid w:val="003E3588"/>
    <w:rsid w:val="003F2453"/>
    <w:rsid w:val="003F4BDC"/>
    <w:rsid w:val="004003EA"/>
    <w:rsid w:val="00415848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26A5A"/>
    <w:rsid w:val="0059236D"/>
    <w:rsid w:val="005A4651"/>
    <w:rsid w:val="005C27F9"/>
    <w:rsid w:val="00621332"/>
    <w:rsid w:val="00652CE8"/>
    <w:rsid w:val="0067156B"/>
    <w:rsid w:val="00682CD9"/>
    <w:rsid w:val="006B4C1A"/>
    <w:rsid w:val="006C36E7"/>
    <w:rsid w:val="006D1206"/>
    <w:rsid w:val="006D70A6"/>
    <w:rsid w:val="006E2428"/>
    <w:rsid w:val="006E646C"/>
    <w:rsid w:val="007225CC"/>
    <w:rsid w:val="00754B6F"/>
    <w:rsid w:val="00755ADC"/>
    <w:rsid w:val="00793025"/>
    <w:rsid w:val="00797397"/>
    <w:rsid w:val="007B0215"/>
    <w:rsid w:val="007C7F9B"/>
    <w:rsid w:val="007E3598"/>
    <w:rsid w:val="007E7478"/>
    <w:rsid w:val="007F03D8"/>
    <w:rsid w:val="00804DD6"/>
    <w:rsid w:val="008067C0"/>
    <w:rsid w:val="00811492"/>
    <w:rsid w:val="008217A3"/>
    <w:rsid w:val="00845095"/>
    <w:rsid w:val="00846078"/>
    <w:rsid w:val="00854755"/>
    <w:rsid w:val="00857F33"/>
    <w:rsid w:val="0088743C"/>
    <w:rsid w:val="0089173A"/>
    <w:rsid w:val="008B62EA"/>
    <w:rsid w:val="008C7652"/>
    <w:rsid w:val="008D5AE2"/>
    <w:rsid w:val="00926FB5"/>
    <w:rsid w:val="00927BDA"/>
    <w:rsid w:val="009311D3"/>
    <w:rsid w:val="009356E4"/>
    <w:rsid w:val="009671F3"/>
    <w:rsid w:val="0098161D"/>
    <w:rsid w:val="009A79CE"/>
    <w:rsid w:val="009B0449"/>
    <w:rsid w:val="009C4517"/>
    <w:rsid w:val="009D147B"/>
    <w:rsid w:val="009D172E"/>
    <w:rsid w:val="009D77DB"/>
    <w:rsid w:val="009D7E04"/>
    <w:rsid w:val="009F3DF0"/>
    <w:rsid w:val="00A57078"/>
    <w:rsid w:val="00AA6ECF"/>
    <w:rsid w:val="00AC5A23"/>
    <w:rsid w:val="00B032EC"/>
    <w:rsid w:val="00B04E83"/>
    <w:rsid w:val="00B1067A"/>
    <w:rsid w:val="00B5631C"/>
    <w:rsid w:val="00BA2FC7"/>
    <w:rsid w:val="00BB3DB9"/>
    <w:rsid w:val="00BD223A"/>
    <w:rsid w:val="00C03A30"/>
    <w:rsid w:val="00C66071"/>
    <w:rsid w:val="00C84311"/>
    <w:rsid w:val="00C85116"/>
    <w:rsid w:val="00CA5790"/>
    <w:rsid w:val="00CD0044"/>
    <w:rsid w:val="00CD1DC5"/>
    <w:rsid w:val="00CD350A"/>
    <w:rsid w:val="00D20EB4"/>
    <w:rsid w:val="00D40D66"/>
    <w:rsid w:val="00D74968"/>
    <w:rsid w:val="00DE20B7"/>
    <w:rsid w:val="00DE6E18"/>
    <w:rsid w:val="00E17562"/>
    <w:rsid w:val="00E27AEC"/>
    <w:rsid w:val="00E35E5E"/>
    <w:rsid w:val="00E51D5A"/>
    <w:rsid w:val="00E7224C"/>
    <w:rsid w:val="00EA6359"/>
    <w:rsid w:val="00ED5A88"/>
    <w:rsid w:val="00EE174E"/>
    <w:rsid w:val="00F00470"/>
    <w:rsid w:val="00F07EFA"/>
    <w:rsid w:val="00F10536"/>
    <w:rsid w:val="00F22C39"/>
    <w:rsid w:val="00F440B6"/>
    <w:rsid w:val="00F50B61"/>
    <w:rsid w:val="00F7721E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character" w:styleId="-">
    <w:name w:val="Hyperlink"/>
    <w:basedOn w:val="a0"/>
    <w:uiPriority w:val="99"/>
    <w:unhideWhenUsed/>
    <w:rsid w:val="00190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character" w:styleId="-">
    <w:name w:val="Hyperlink"/>
    <w:basedOn w:val="a0"/>
    <w:uiPriority w:val="99"/>
    <w:unhideWhenUsed/>
    <w:rsid w:val="00190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mgreece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rector@mdmgreec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728F-762E-4090-90DB-99F66F4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12T08:16:00Z</cp:lastPrinted>
  <dcterms:created xsi:type="dcterms:W3CDTF">2018-01-11T07:54:00Z</dcterms:created>
  <dcterms:modified xsi:type="dcterms:W3CDTF">2018-01-12T08:16:00Z</dcterms:modified>
</cp:coreProperties>
</file>